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9129F" w14:textId="77777777" w:rsidR="003352D1" w:rsidRPr="00C864FF" w:rsidRDefault="003352D1" w:rsidP="00AB400D">
      <w:pPr>
        <w:pStyle w:val="ListParagraph"/>
        <w:ind w:left="0"/>
        <w:rPr>
          <w:rFonts w:ascii="Sansation" w:hAnsi="Sansation" w:cs="Cascadia Code"/>
          <w:sz w:val="40"/>
          <w:szCs w:val="40"/>
          <w:lang w:val="en-US"/>
        </w:rPr>
      </w:pPr>
      <w:r w:rsidRPr="00C864FF">
        <w:rPr>
          <w:rFonts w:ascii="Sansation" w:hAnsi="Sansation" w:cs="Cascadia Code"/>
          <w:sz w:val="40"/>
          <w:szCs w:val="40"/>
          <w:lang w:val="en-US"/>
        </w:rPr>
        <w:t xml:space="preserve">A </w:t>
      </w:r>
      <w:r w:rsidRPr="00C864FF">
        <w:rPr>
          <w:rFonts w:ascii="Sansation" w:hAnsi="Sansation" w:cs="Cascadia Code"/>
          <w:b/>
          <w:bCs/>
          <w:sz w:val="40"/>
          <w:szCs w:val="40"/>
          <w:lang w:val="en-US"/>
        </w:rPr>
        <w:t>PROJECT</w:t>
      </w:r>
      <w:r w:rsidRPr="00C864FF">
        <w:rPr>
          <w:rFonts w:ascii="Sansation" w:hAnsi="Sansation" w:cs="Cascadia Code"/>
          <w:sz w:val="40"/>
          <w:szCs w:val="40"/>
          <w:lang w:val="en-US"/>
        </w:rPr>
        <w:t xml:space="preserve"> REPORT ON</w:t>
      </w:r>
    </w:p>
    <w:p w14:paraId="3E90A4C9" w14:textId="7CF28B8D" w:rsidR="00AB400D" w:rsidRPr="00C864FF" w:rsidRDefault="00AB400D" w:rsidP="003352D1">
      <w:pPr>
        <w:ind w:firstLine="720"/>
        <w:jc w:val="both"/>
        <w:rPr>
          <w:rFonts w:ascii="Sansation" w:hAnsi="Sansation" w:cs="Cascadia Code"/>
          <w:sz w:val="40"/>
          <w:szCs w:val="40"/>
        </w:rPr>
      </w:pPr>
      <w:r w:rsidRPr="00C864FF">
        <w:rPr>
          <w:rFonts w:ascii="Sansation" w:hAnsi="Sansation" w:cs="Cascadia Code"/>
          <w:noProof/>
          <w:sz w:val="96"/>
          <w:szCs w:val="96"/>
        </w:rPr>
        <mc:AlternateContent>
          <mc:Choice Requires="wps">
            <w:drawing>
              <wp:inline distT="0" distB="0" distL="0" distR="0" wp14:anchorId="5A96FFD8" wp14:editId="66BA3FF5">
                <wp:extent cx="5858933" cy="1295400"/>
                <wp:effectExtent l="57150" t="57150" r="46990" b="57150"/>
                <wp:docPr id="383487476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933" cy="1295400"/>
                        </a:xfrm>
                        <a:custGeom>
                          <a:avLst/>
                          <a:gdLst>
                            <a:gd name="connsiteX0" fmla="*/ 0 w 5858933"/>
                            <a:gd name="connsiteY0" fmla="*/ 0 h 1295400"/>
                            <a:gd name="connsiteX1" fmla="*/ 564303 w 5858933"/>
                            <a:gd name="connsiteY1" fmla="*/ 0 h 1295400"/>
                            <a:gd name="connsiteX2" fmla="*/ 1015745 w 5858933"/>
                            <a:gd name="connsiteY2" fmla="*/ 0 h 1295400"/>
                            <a:gd name="connsiteX3" fmla="*/ 1636478 w 5858933"/>
                            <a:gd name="connsiteY3" fmla="*/ 0 h 1295400"/>
                            <a:gd name="connsiteX4" fmla="*/ 2200781 w 5858933"/>
                            <a:gd name="connsiteY4" fmla="*/ 0 h 1295400"/>
                            <a:gd name="connsiteX5" fmla="*/ 2765084 w 5858933"/>
                            <a:gd name="connsiteY5" fmla="*/ 0 h 1295400"/>
                            <a:gd name="connsiteX6" fmla="*/ 3385817 w 5858933"/>
                            <a:gd name="connsiteY6" fmla="*/ 0 h 1295400"/>
                            <a:gd name="connsiteX7" fmla="*/ 4062981 w 5858933"/>
                            <a:gd name="connsiteY7" fmla="*/ 0 h 1295400"/>
                            <a:gd name="connsiteX8" fmla="*/ 4570853 w 5858933"/>
                            <a:gd name="connsiteY8" fmla="*/ 0 h 1295400"/>
                            <a:gd name="connsiteX9" fmla="*/ 5022296 w 5858933"/>
                            <a:gd name="connsiteY9" fmla="*/ 0 h 1295400"/>
                            <a:gd name="connsiteX10" fmla="*/ 5643029 w 5858933"/>
                            <a:gd name="connsiteY10" fmla="*/ 0 h 1295400"/>
                            <a:gd name="connsiteX11" fmla="*/ 5858933 w 5858933"/>
                            <a:gd name="connsiteY11" fmla="*/ 215904 h 1295400"/>
                            <a:gd name="connsiteX12" fmla="*/ 5858933 w 5858933"/>
                            <a:gd name="connsiteY12" fmla="*/ 744857 h 1295400"/>
                            <a:gd name="connsiteX13" fmla="*/ 5858933 w 5858933"/>
                            <a:gd name="connsiteY13" fmla="*/ 1295400 h 1295400"/>
                            <a:gd name="connsiteX14" fmla="*/ 5858933 w 5858933"/>
                            <a:gd name="connsiteY14" fmla="*/ 1295400 h 1295400"/>
                            <a:gd name="connsiteX15" fmla="*/ 5238200 w 5858933"/>
                            <a:gd name="connsiteY15" fmla="*/ 1295400 h 1295400"/>
                            <a:gd name="connsiteX16" fmla="*/ 4730327 w 5858933"/>
                            <a:gd name="connsiteY16" fmla="*/ 1295400 h 1295400"/>
                            <a:gd name="connsiteX17" fmla="*/ 4222455 w 5858933"/>
                            <a:gd name="connsiteY17" fmla="*/ 1295400 h 1295400"/>
                            <a:gd name="connsiteX18" fmla="*/ 3658152 w 5858933"/>
                            <a:gd name="connsiteY18" fmla="*/ 1295400 h 1295400"/>
                            <a:gd name="connsiteX19" fmla="*/ 3037419 w 5858933"/>
                            <a:gd name="connsiteY19" fmla="*/ 1295400 h 1295400"/>
                            <a:gd name="connsiteX20" fmla="*/ 2529546 w 5858933"/>
                            <a:gd name="connsiteY20" fmla="*/ 1295400 h 1295400"/>
                            <a:gd name="connsiteX21" fmla="*/ 2078104 w 5858933"/>
                            <a:gd name="connsiteY21" fmla="*/ 1295400 h 1295400"/>
                            <a:gd name="connsiteX22" fmla="*/ 1400940 w 5858933"/>
                            <a:gd name="connsiteY22" fmla="*/ 1295400 h 1295400"/>
                            <a:gd name="connsiteX23" fmla="*/ 1005928 w 5858933"/>
                            <a:gd name="connsiteY23" fmla="*/ 1295400 h 1295400"/>
                            <a:gd name="connsiteX24" fmla="*/ 215904 w 5858933"/>
                            <a:gd name="connsiteY24" fmla="*/ 1295400 h 1295400"/>
                            <a:gd name="connsiteX25" fmla="*/ 0 w 5858933"/>
                            <a:gd name="connsiteY25" fmla="*/ 1079496 h 1295400"/>
                            <a:gd name="connsiteX26" fmla="*/ 0 w 5858933"/>
                            <a:gd name="connsiteY26" fmla="*/ 518158 h 1295400"/>
                            <a:gd name="connsiteX27" fmla="*/ 0 w 5858933"/>
                            <a:gd name="connsiteY27" fmla="*/ 0 h 129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5858933" h="1295400" extrusionOk="0">
                              <a:moveTo>
                                <a:pt x="0" y="0"/>
                              </a:moveTo>
                              <a:cubicBezTo>
                                <a:pt x="197933" y="-28477"/>
                                <a:pt x="417235" y="18412"/>
                                <a:pt x="564303" y="0"/>
                              </a:cubicBezTo>
                              <a:cubicBezTo>
                                <a:pt x="711371" y="-18412"/>
                                <a:pt x="860736" y="24256"/>
                                <a:pt x="1015745" y="0"/>
                              </a:cubicBezTo>
                              <a:cubicBezTo>
                                <a:pt x="1170754" y="-24256"/>
                                <a:pt x="1492618" y="5131"/>
                                <a:pt x="1636478" y="0"/>
                              </a:cubicBezTo>
                              <a:cubicBezTo>
                                <a:pt x="1780338" y="-5131"/>
                                <a:pt x="1985779" y="53914"/>
                                <a:pt x="2200781" y="0"/>
                              </a:cubicBezTo>
                              <a:cubicBezTo>
                                <a:pt x="2415783" y="-53914"/>
                                <a:pt x="2497912" y="22873"/>
                                <a:pt x="2765084" y="0"/>
                              </a:cubicBezTo>
                              <a:cubicBezTo>
                                <a:pt x="3032256" y="-22873"/>
                                <a:pt x="3130574" y="5452"/>
                                <a:pt x="3385817" y="0"/>
                              </a:cubicBezTo>
                              <a:cubicBezTo>
                                <a:pt x="3641060" y="-5452"/>
                                <a:pt x="3905368" y="64235"/>
                                <a:pt x="4062981" y="0"/>
                              </a:cubicBezTo>
                              <a:cubicBezTo>
                                <a:pt x="4220594" y="-64235"/>
                                <a:pt x="4351608" y="60718"/>
                                <a:pt x="4570853" y="0"/>
                              </a:cubicBezTo>
                              <a:cubicBezTo>
                                <a:pt x="4790098" y="-60718"/>
                                <a:pt x="4829495" y="37240"/>
                                <a:pt x="5022296" y="0"/>
                              </a:cubicBezTo>
                              <a:cubicBezTo>
                                <a:pt x="5215097" y="-37240"/>
                                <a:pt x="5420356" y="63352"/>
                                <a:pt x="5643029" y="0"/>
                              </a:cubicBezTo>
                              <a:cubicBezTo>
                                <a:pt x="5703792" y="54826"/>
                                <a:pt x="5752167" y="147267"/>
                                <a:pt x="5858933" y="215904"/>
                              </a:cubicBezTo>
                              <a:cubicBezTo>
                                <a:pt x="5859490" y="339967"/>
                                <a:pt x="5854610" y="544506"/>
                                <a:pt x="5858933" y="744857"/>
                              </a:cubicBezTo>
                              <a:cubicBezTo>
                                <a:pt x="5863256" y="945208"/>
                                <a:pt x="5849942" y="1091914"/>
                                <a:pt x="5858933" y="1295400"/>
                              </a:cubicBezTo>
                              <a:lnTo>
                                <a:pt x="5858933" y="1295400"/>
                              </a:lnTo>
                              <a:cubicBezTo>
                                <a:pt x="5629572" y="1301238"/>
                                <a:pt x="5461687" y="1243521"/>
                                <a:pt x="5238200" y="1295400"/>
                              </a:cubicBezTo>
                              <a:cubicBezTo>
                                <a:pt x="5014713" y="1347279"/>
                                <a:pt x="4884450" y="1274958"/>
                                <a:pt x="4730327" y="1295400"/>
                              </a:cubicBezTo>
                              <a:cubicBezTo>
                                <a:pt x="4576204" y="1315842"/>
                                <a:pt x="4449607" y="1276609"/>
                                <a:pt x="4222455" y="1295400"/>
                              </a:cubicBezTo>
                              <a:cubicBezTo>
                                <a:pt x="3995303" y="1314191"/>
                                <a:pt x="3932800" y="1257263"/>
                                <a:pt x="3658152" y="1295400"/>
                              </a:cubicBezTo>
                              <a:cubicBezTo>
                                <a:pt x="3383504" y="1333537"/>
                                <a:pt x="3179348" y="1263012"/>
                                <a:pt x="3037419" y="1295400"/>
                              </a:cubicBezTo>
                              <a:cubicBezTo>
                                <a:pt x="2895490" y="1327788"/>
                                <a:pt x="2660102" y="1293446"/>
                                <a:pt x="2529546" y="1295400"/>
                              </a:cubicBezTo>
                              <a:cubicBezTo>
                                <a:pt x="2398990" y="1297354"/>
                                <a:pt x="2276252" y="1264922"/>
                                <a:pt x="2078104" y="1295400"/>
                              </a:cubicBezTo>
                              <a:cubicBezTo>
                                <a:pt x="1879956" y="1325878"/>
                                <a:pt x="1586254" y="1284353"/>
                                <a:pt x="1400940" y="1295400"/>
                              </a:cubicBezTo>
                              <a:cubicBezTo>
                                <a:pt x="1215626" y="1306447"/>
                                <a:pt x="1160388" y="1277211"/>
                                <a:pt x="1005928" y="1295400"/>
                              </a:cubicBezTo>
                              <a:cubicBezTo>
                                <a:pt x="851468" y="1313589"/>
                                <a:pt x="598884" y="1205073"/>
                                <a:pt x="215904" y="1295400"/>
                              </a:cubicBezTo>
                              <a:cubicBezTo>
                                <a:pt x="105071" y="1209610"/>
                                <a:pt x="72232" y="1137977"/>
                                <a:pt x="0" y="1079496"/>
                              </a:cubicBezTo>
                              <a:cubicBezTo>
                                <a:pt x="-60256" y="923119"/>
                                <a:pt x="34508" y="637995"/>
                                <a:pt x="0" y="518158"/>
                              </a:cubicBezTo>
                              <a:cubicBezTo>
                                <a:pt x="-34508" y="398321"/>
                                <a:pt x="50061" y="250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2253788793">
                                <a:prstGeom prst="snip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6EA79" w14:textId="34E2D623" w:rsidR="00AB400D" w:rsidRPr="009C16C7" w:rsidRDefault="00AB400D" w:rsidP="00AB400D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nsation" w:hAnsi="Sansation" w:cs="Cascadia Code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C16C7">
                              <w:rPr>
                                <w:rFonts w:ascii="Sansation" w:hAnsi="Sansation" w:cs="Cascadia Code"/>
                                <w:b/>
                                <w:bCs/>
                                <w:sz w:val="96"/>
                                <w:szCs w:val="96"/>
                              </w:rPr>
                              <w:t>MESS F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6FFD8" id="Rectangle: Diagonal Corners Snipped 2" o:spid="_x0000_s1026" style="width:461.3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58933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" adj="-11796480,,5400" path="m,l5643029,r215904,215904l5858933,1295400r,l215904,1295400,,1079496,,xe" filled="f" strokecolor="black [3200]" strokeweight="3pt">
                <v:stroke joinstyle="round"/>
                <v:formulas/>
                <v:path arrowok="t" o:connecttype="custom" o:connectlocs="0,0;5643029,0;5858933,215904;5858933,1295400;5858933,1295400;215904,1295400;0,1079496;0,0" o:connectangles="0,0,0,0,0,0,0,0" textboxrect="0,0,5858933,1295400"/>
                <v:textbox>
                  <w:txbxContent>
                    <w:p w14:paraId="6826EA79" w14:textId="34E2D623" w:rsidR="00AB400D" w:rsidRPr="009C16C7" w:rsidRDefault="00AB400D" w:rsidP="00AB400D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Sansation" w:hAnsi="Sansation" w:cs="Cascadia Code"/>
                          <w:b/>
                          <w:bCs/>
                          <w:sz w:val="96"/>
                          <w:szCs w:val="96"/>
                        </w:rPr>
                      </w:pPr>
                      <w:r w:rsidRPr="009C16C7">
                        <w:rPr>
                          <w:rFonts w:ascii="Sansation" w:hAnsi="Sansation" w:cs="Cascadia Code"/>
                          <w:b/>
                          <w:bCs/>
                          <w:sz w:val="96"/>
                          <w:szCs w:val="96"/>
                        </w:rPr>
                        <w:t>MESS FI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BB99E" w14:textId="5A7E572D" w:rsidR="0024631B" w:rsidRPr="0024631B" w:rsidRDefault="0024631B" w:rsidP="0024631B">
      <w:pPr>
        <w:jc w:val="both"/>
        <w:rPr>
          <w:rFonts w:ascii="Sansation" w:hAnsi="Sansation" w:cs="bebas neoue"/>
          <w:sz w:val="40"/>
          <w:szCs w:val="40"/>
        </w:rPr>
      </w:pPr>
    </w:p>
    <w:p w14:paraId="2FB0E5D9" w14:textId="4ED52360" w:rsidR="003352D1" w:rsidRPr="00015E39" w:rsidRDefault="003352D1" w:rsidP="009C16C7">
      <w:pPr>
        <w:pStyle w:val="ListParagraph"/>
        <w:numPr>
          <w:ilvl w:val="2"/>
          <w:numId w:val="3"/>
        </w:numPr>
        <w:jc w:val="both"/>
        <w:rPr>
          <w:rFonts w:ascii="Sansation" w:hAnsi="Sansation" w:cs="bebas neoue"/>
          <w:b/>
          <w:bCs/>
          <w:sz w:val="40"/>
          <w:szCs w:val="40"/>
        </w:rPr>
      </w:pPr>
      <w:r w:rsidRPr="00015E39">
        <w:rPr>
          <w:rFonts w:ascii="Sansation" w:hAnsi="Sansation" w:cs="bebas neoue"/>
          <w:b/>
          <w:bCs/>
          <w:sz w:val="40"/>
          <w:szCs w:val="40"/>
        </w:rPr>
        <w:t>Submitted to:</w:t>
      </w:r>
    </w:p>
    <w:p w14:paraId="306E8628" w14:textId="78F3A6BA" w:rsidR="003352D1" w:rsidRPr="00C864FF" w:rsidRDefault="003352D1" w:rsidP="009C16C7">
      <w:pPr>
        <w:pStyle w:val="ListParagraph"/>
        <w:numPr>
          <w:ilvl w:val="4"/>
          <w:numId w:val="3"/>
        </w:numPr>
        <w:jc w:val="both"/>
        <w:rPr>
          <w:rFonts w:ascii="Sansation" w:hAnsi="Sansation" w:cs="bebas neoue"/>
          <w:sz w:val="40"/>
          <w:szCs w:val="40"/>
        </w:rPr>
      </w:pPr>
      <w:r w:rsidRPr="00C864FF">
        <w:rPr>
          <w:rFonts w:ascii="Sansation" w:hAnsi="Sansation" w:cs="bebas neoue"/>
          <w:sz w:val="40"/>
          <w:szCs w:val="40"/>
        </w:rPr>
        <w:t>Bankura Sammilani College, Bankura</w:t>
      </w:r>
    </w:p>
    <w:p w14:paraId="1B1D7B95" w14:textId="77777777" w:rsidR="003352D1" w:rsidRPr="00015E39" w:rsidRDefault="003352D1" w:rsidP="009C16C7">
      <w:pPr>
        <w:pStyle w:val="ListParagraph"/>
        <w:numPr>
          <w:ilvl w:val="2"/>
          <w:numId w:val="3"/>
        </w:numPr>
        <w:jc w:val="both"/>
        <w:rPr>
          <w:rFonts w:ascii="Sansation" w:hAnsi="Sansation" w:cs="bebas neoue"/>
          <w:b/>
          <w:bCs/>
          <w:sz w:val="40"/>
          <w:szCs w:val="40"/>
        </w:rPr>
      </w:pPr>
      <w:r w:rsidRPr="00015E39">
        <w:rPr>
          <w:rFonts w:ascii="Sansation" w:hAnsi="Sansation" w:cs="bebas neoue"/>
          <w:b/>
          <w:bCs/>
          <w:sz w:val="40"/>
          <w:szCs w:val="40"/>
        </w:rPr>
        <w:t>Affiliated to:</w:t>
      </w:r>
    </w:p>
    <w:p w14:paraId="398792C4" w14:textId="2C37C341" w:rsidR="009C16C7" w:rsidRDefault="003352D1" w:rsidP="0024631B">
      <w:pPr>
        <w:pStyle w:val="ListParagraph"/>
        <w:numPr>
          <w:ilvl w:val="4"/>
          <w:numId w:val="3"/>
        </w:numPr>
        <w:jc w:val="both"/>
        <w:rPr>
          <w:rFonts w:ascii="Sansation" w:hAnsi="Sansation" w:cs="bebas neoue"/>
          <w:sz w:val="40"/>
          <w:szCs w:val="40"/>
        </w:rPr>
      </w:pPr>
      <w:r w:rsidRPr="00C864FF">
        <w:rPr>
          <w:rFonts w:ascii="Sansation" w:hAnsi="Sansation" w:cs="bebas neoue"/>
          <w:sz w:val="40"/>
          <w:szCs w:val="40"/>
        </w:rPr>
        <w:t>Bankura University, Bankura</w:t>
      </w:r>
    </w:p>
    <w:p w14:paraId="289F564D" w14:textId="77777777" w:rsidR="0024631B" w:rsidRPr="0024631B" w:rsidRDefault="0024631B" w:rsidP="0024631B">
      <w:pPr>
        <w:jc w:val="both"/>
        <w:rPr>
          <w:rFonts w:ascii="Sansation" w:hAnsi="Sansation" w:cs="bebas neoue"/>
          <w:sz w:val="40"/>
          <w:szCs w:val="40"/>
        </w:rPr>
      </w:pPr>
    </w:p>
    <w:tbl>
      <w:tblPr>
        <w:tblStyle w:val="GridTable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67"/>
        <w:gridCol w:w="4049"/>
        <w:gridCol w:w="3363"/>
        <w:gridCol w:w="360"/>
      </w:tblGrid>
      <w:tr w:rsidR="009C16C7" w:rsidRPr="00C864FF" w14:paraId="41EFC490" w14:textId="77777777" w:rsidTr="007F6B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0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FEAD89" w14:textId="77777777" w:rsidR="009C16C7" w:rsidRPr="00015E39" w:rsidRDefault="009C16C7" w:rsidP="007F6B6A">
            <w:pPr>
              <w:jc w:val="left"/>
              <w:rPr>
                <w:rFonts w:ascii="Sansation" w:hAnsi="Sansation" w:cs="Cascadia Code"/>
                <w:sz w:val="44"/>
                <w:szCs w:val="44"/>
                <w:u w:val="single"/>
              </w:rPr>
            </w:pPr>
            <w:r w:rsidRPr="00015E39">
              <w:rPr>
                <w:rFonts w:ascii="Sansation" w:hAnsi="Sansation" w:cs="Cascadia Code"/>
                <w:sz w:val="44"/>
                <w:szCs w:val="44"/>
                <w:u w:val="single"/>
              </w:rPr>
              <w:t>Submitted by</w:t>
            </w:r>
          </w:p>
          <w:p w14:paraId="14A96762" w14:textId="77465130" w:rsidR="009C16C7" w:rsidRPr="00C864FF" w:rsidRDefault="009C16C7" w:rsidP="009C16C7">
            <w:pPr>
              <w:rPr>
                <w:rFonts w:ascii="Sansation" w:hAnsi="Sansation" w:cs="Cascadia Code"/>
                <w:sz w:val="20"/>
                <w:szCs w:val="20"/>
              </w:rPr>
            </w:pPr>
          </w:p>
        </w:tc>
      </w:tr>
      <w:tr w:rsidR="007F6B6A" w:rsidRPr="00C864FF" w14:paraId="2115214C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15CB5C" w14:textId="72651AD1" w:rsidR="007F6B6A" w:rsidRPr="007F6B6A" w:rsidRDefault="007F6B6A" w:rsidP="007F6B6A">
            <w:pPr>
              <w:rPr>
                <w:rFonts w:ascii="Sansation" w:hAnsi="Sansation" w:cs="Cascadia Code"/>
                <w:b/>
                <w:bCs/>
                <w:sz w:val="40"/>
                <w:szCs w:val="40"/>
              </w:rPr>
            </w:pPr>
          </w:p>
        </w:tc>
        <w:tc>
          <w:tcPr>
            <w:tcW w:w="4049" w:type="dxa"/>
            <w:shd w:val="clear" w:color="auto" w:fill="auto"/>
          </w:tcPr>
          <w:p w14:paraId="2CC3C5A2" w14:textId="4635AD1D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sz w:val="40"/>
                <w:szCs w:val="40"/>
              </w:rPr>
            </w:pPr>
            <w:r w:rsidRPr="007F6B6A">
              <w:rPr>
                <w:rFonts w:ascii="Sansation" w:hAnsi="Sansation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D81A147" w14:textId="5250ABC9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sz w:val="40"/>
                <w:szCs w:val="40"/>
              </w:rPr>
            </w:pPr>
            <w:r w:rsidRPr="007F6B6A">
              <w:rPr>
                <w:rFonts w:ascii="Sansation" w:hAnsi="Sansation"/>
                <w:b/>
                <w:bCs/>
                <w:sz w:val="40"/>
                <w:szCs w:val="40"/>
              </w:rPr>
              <w:t>UID</w:t>
            </w:r>
          </w:p>
        </w:tc>
      </w:tr>
      <w:tr w:rsidR="007F6B6A" w:rsidRPr="00C864FF" w14:paraId="1F02C349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341592" w14:textId="224E40A5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1.</w:t>
            </w:r>
          </w:p>
        </w:tc>
        <w:tc>
          <w:tcPr>
            <w:tcW w:w="4049" w:type="dxa"/>
            <w:shd w:val="clear" w:color="auto" w:fill="auto"/>
          </w:tcPr>
          <w:p w14:paraId="42AB27DE" w14:textId="7B4BAB43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Aakash Shit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B253F86" w14:textId="1F4B43BF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04</w:t>
            </w:r>
          </w:p>
        </w:tc>
      </w:tr>
      <w:tr w:rsidR="007F6B6A" w:rsidRPr="00C864FF" w14:paraId="1EE6B4AD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330D70" w14:textId="3A9238F7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.</w:t>
            </w:r>
          </w:p>
        </w:tc>
        <w:tc>
          <w:tcPr>
            <w:tcW w:w="4049" w:type="dxa"/>
            <w:shd w:val="clear" w:color="auto" w:fill="auto"/>
          </w:tcPr>
          <w:p w14:paraId="480A858F" w14:textId="1D087EA2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proofErr w:type="spellStart"/>
            <w:r w:rsidRPr="007F6B6A">
              <w:rPr>
                <w:rFonts w:ascii="Sansation" w:hAnsi="Sansation"/>
                <w:sz w:val="40"/>
                <w:szCs w:val="40"/>
              </w:rPr>
              <w:t>Moumita</w:t>
            </w:r>
            <w:proofErr w:type="spellEnd"/>
            <w:r w:rsidRPr="007F6B6A">
              <w:rPr>
                <w:rFonts w:ascii="Sansation" w:hAnsi="Sansation"/>
                <w:sz w:val="40"/>
                <w:szCs w:val="40"/>
              </w:rPr>
              <w:t xml:space="preserve"> </w:t>
            </w:r>
            <w:proofErr w:type="spellStart"/>
            <w:r w:rsidRPr="007F6B6A">
              <w:rPr>
                <w:rFonts w:ascii="Sansation" w:hAnsi="Sansation"/>
                <w:sz w:val="40"/>
                <w:szCs w:val="40"/>
              </w:rPr>
              <w:t>Dhabal</w:t>
            </w:r>
            <w:proofErr w:type="spellEnd"/>
          </w:p>
        </w:tc>
        <w:tc>
          <w:tcPr>
            <w:tcW w:w="3723" w:type="dxa"/>
            <w:gridSpan w:val="2"/>
            <w:shd w:val="clear" w:color="auto" w:fill="auto"/>
          </w:tcPr>
          <w:p w14:paraId="56B2A813" w14:textId="0A156882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36</w:t>
            </w:r>
          </w:p>
        </w:tc>
      </w:tr>
      <w:tr w:rsidR="007F6B6A" w:rsidRPr="00C864FF" w14:paraId="7A07F0E2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D5BDC" w14:textId="0B5D5EEC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3.</w:t>
            </w:r>
          </w:p>
        </w:tc>
        <w:tc>
          <w:tcPr>
            <w:tcW w:w="4049" w:type="dxa"/>
            <w:shd w:val="clear" w:color="auto" w:fill="auto"/>
          </w:tcPr>
          <w:p w14:paraId="13AE072C" w14:textId="1B9A9AB9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Priti Banerje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55F0EA" w14:textId="3FCAF7E8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10231150</w:t>
            </w:r>
            <w:r w:rsidR="00022602">
              <w:rPr>
                <w:rFonts w:ascii="Sansation" w:hAnsi="Sansation"/>
                <w:sz w:val="40"/>
                <w:szCs w:val="40"/>
              </w:rPr>
              <w:t>08</w:t>
            </w:r>
          </w:p>
        </w:tc>
      </w:tr>
      <w:tr w:rsidR="007F6B6A" w:rsidRPr="00C864FF" w14:paraId="23409808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12D868" w14:textId="7A411112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4.</w:t>
            </w:r>
          </w:p>
        </w:tc>
        <w:tc>
          <w:tcPr>
            <w:tcW w:w="4049" w:type="dxa"/>
            <w:shd w:val="clear" w:color="auto" w:fill="auto"/>
          </w:tcPr>
          <w:p w14:paraId="1DB110EE" w14:textId="78C15B38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Puja Chowdhury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CE333A2" w14:textId="0FF5DF44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12</w:t>
            </w:r>
          </w:p>
        </w:tc>
      </w:tr>
      <w:tr w:rsidR="007F6B6A" w:rsidRPr="00C864FF" w14:paraId="5B084FAE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EBD3CB" w14:textId="4A191CC9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5.</w:t>
            </w:r>
          </w:p>
        </w:tc>
        <w:tc>
          <w:tcPr>
            <w:tcW w:w="4049" w:type="dxa"/>
            <w:shd w:val="clear" w:color="auto" w:fill="auto"/>
          </w:tcPr>
          <w:p w14:paraId="00153E02" w14:textId="739E58E1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Reshmi Singh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9F870B3" w14:textId="3EA1B943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31</w:t>
            </w:r>
          </w:p>
        </w:tc>
      </w:tr>
      <w:tr w:rsidR="007F6B6A" w:rsidRPr="00C864FF" w14:paraId="3A76A05A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86D46E" w14:textId="73E55332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6.</w:t>
            </w:r>
          </w:p>
        </w:tc>
        <w:tc>
          <w:tcPr>
            <w:tcW w:w="4049" w:type="dxa"/>
            <w:shd w:val="clear" w:color="auto" w:fill="auto"/>
          </w:tcPr>
          <w:p w14:paraId="68E5A6B7" w14:textId="36033F6B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Subhadip Garai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D39B8E2" w14:textId="0A30EC19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22</w:t>
            </w:r>
          </w:p>
        </w:tc>
      </w:tr>
      <w:tr w:rsidR="007F6B6A" w:rsidRPr="00C864FF" w14:paraId="5CDDEFB6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AE5BB6" w14:textId="157BC0CD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7.</w:t>
            </w:r>
          </w:p>
        </w:tc>
        <w:tc>
          <w:tcPr>
            <w:tcW w:w="4049" w:type="dxa"/>
            <w:shd w:val="clear" w:color="auto" w:fill="auto"/>
          </w:tcPr>
          <w:p w14:paraId="73F265E6" w14:textId="6ABF4D09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proofErr w:type="spellStart"/>
            <w:r w:rsidRPr="007F6B6A">
              <w:rPr>
                <w:rFonts w:ascii="Sansation" w:hAnsi="Sansation"/>
                <w:sz w:val="40"/>
                <w:szCs w:val="40"/>
              </w:rPr>
              <w:t>Souvik</w:t>
            </w:r>
            <w:proofErr w:type="spellEnd"/>
            <w:r w:rsidRPr="007F6B6A">
              <w:rPr>
                <w:rFonts w:ascii="Sansation" w:hAnsi="Sansation"/>
                <w:sz w:val="40"/>
                <w:szCs w:val="40"/>
              </w:rPr>
              <w:t xml:space="preserve"> Bhattacharya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53C1427" w14:textId="0EC02755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10</w:t>
            </w:r>
          </w:p>
        </w:tc>
      </w:tr>
      <w:tr w:rsidR="007F6B6A" w:rsidRPr="00C864FF" w14:paraId="5550489B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001856" w14:textId="44E3E0C2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8.</w:t>
            </w:r>
          </w:p>
        </w:tc>
        <w:tc>
          <w:tcPr>
            <w:tcW w:w="4049" w:type="dxa"/>
            <w:shd w:val="clear" w:color="auto" w:fill="auto"/>
          </w:tcPr>
          <w:p w14:paraId="49420743" w14:textId="22E370EA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 xml:space="preserve">Sujoy </w:t>
            </w:r>
            <w:proofErr w:type="spellStart"/>
            <w:r w:rsidRPr="007F6B6A">
              <w:rPr>
                <w:rFonts w:ascii="Sansation" w:hAnsi="Sansation"/>
                <w:sz w:val="40"/>
                <w:szCs w:val="40"/>
              </w:rPr>
              <w:t>Bhakat</w:t>
            </w:r>
            <w:proofErr w:type="spellEnd"/>
          </w:p>
        </w:tc>
        <w:tc>
          <w:tcPr>
            <w:tcW w:w="3723" w:type="dxa"/>
            <w:gridSpan w:val="2"/>
            <w:shd w:val="clear" w:color="auto" w:fill="auto"/>
          </w:tcPr>
          <w:p w14:paraId="051D6FA2" w14:textId="7335EF4D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15</w:t>
            </w:r>
          </w:p>
        </w:tc>
      </w:tr>
      <w:tr w:rsidR="007F6B6A" w:rsidRPr="00C864FF" w14:paraId="199CA178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6CE851" w14:textId="2AC1CD16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9.</w:t>
            </w:r>
          </w:p>
        </w:tc>
        <w:tc>
          <w:tcPr>
            <w:tcW w:w="4049" w:type="dxa"/>
            <w:shd w:val="clear" w:color="auto" w:fill="auto"/>
          </w:tcPr>
          <w:p w14:paraId="03FE4957" w14:textId="6B568DBA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Susanta Mandi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D5038B7" w14:textId="66EF5AEC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03</w:t>
            </w:r>
          </w:p>
        </w:tc>
      </w:tr>
    </w:tbl>
    <w:p w14:paraId="5E337B48" w14:textId="21162A2B" w:rsidR="003352D1" w:rsidRPr="00C864FF" w:rsidRDefault="003352D1" w:rsidP="009C16C7">
      <w:pPr>
        <w:rPr>
          <w:rFonts w:ascii="Sansation" w:hAnsi="Sansation" w:cs="Cascadia Code"/>
          <w:sz w:val="40"/>
          <w:szCs w:val="40"/>
        </w:rPr>
      </w:pPr>
    </w:p>
    <w:tbl>
      <w:tblPr>
        <w:tblStyle w:val="GridTable1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673"/>
        <w:gridCol w:w="3484"/>
        <w:gridCol w:w="324"/>
      </w:tblGrid>
      <w:tr w:rsidR="00AB400D" w:rsidRPr="00C864FF" w14:paraId="44C6D95F" w14:textId="77777777" w:rsidTr="007F6B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3"/>
            <w:tcBorders>
              <w:bottom w:val="none" w:sz="0" w:space="0" w:color="auto"/>
            </w:tcBorders>
          </w:tcPr>
          <w:p w14:paraId="0A280F87" w14:textId="77777777" w:rsidR="00AB400D" w:rsidRPr="00015E39" w:rsidRDefault="00AB400D" w:rsidP="007F6B6A">
            <w:pPr>
              <w:rPr>
                <w:rFonts w:ascii="Sansation" w:hAnsi="Sansation" w:cs="Cascadia Code"/>
                <w:i/>
                <w:iCs/>
                <w:sz w:val="44"/>
                <w:szCs w:val="44"/>
              </w:rPr>
            </w:pPr>
            <w:r w:rsidRPr="00015E39">
              <w:rPr>
                <w:rFonts w:ascii="Sansation" w:hAnsi="Sansation" w:cs="Cascadia Code"/>
                <w:i/>
                <w:iCs/>
                <w:sz w:val="44"/>
                <w:szCs w:val="44"/>
                <w:u w:val="single"/>
              </w:rPr>
              <w:t>Guide Details</w:t>
            </w:r>
          </w:p>
          <w:p w14:paraId="1FC43235" w14:textId="068AC0F4" w:rsidR="009C16C7" w:rsidRPr="00C864FF" w:rsidRDefault="009C16C7" w:rsidP="003352D1">
            <w:pPr>
              <w:rPr>
                <w:rFonts w:ascii="Sansation" w:hAnsi="Sansation" w:cs="Cascadia Code"/>
                <w:b w:val="0"/>
                <w:bCs w:val="0"/>
                <w:sz w:val="20"/>
                <w:szCs w:val="20"/>
              </w:rPr>
            </w:pPr>
          </w:p>
        </w:tc>
      </w:tr>
      <w:tr w:rsidR="00AB400D" w:rsidRPr="00C864FF" w14:paraId="219F1BED" w14:textId="77777777" w:rsidTr="007F6B6A">
        <w:trPr>
          <w:gridBefore w:val="1"/>
          <w:wBefore w:w="32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</w:tcPr>
          <w:p w14:paraId="22540F47" w14:textId="4171B882" w:rsidR="00AB400D" w:rsidRPr="0024631B" w:rsidRDefault="009C16C7" w:rsidP="003352D1">
            <w:pPr>
              <w:rPr>
                <w:rFonts w:ascii="Sansation" w:hAnsi="Sansation" w:cs="Cascadia Code"/>
                <w:sz w:val="36"/>
                <w:szCs w:val="36"/>
                <w:u w:val="single"/>
              </w:rPr>
            </w:pPr>
            <w:r w:rsidRPr="0024631B">
              <w:rPr>
                <w:rFonts w:ascii="Sansation" w:hAnsi="Sansation" w:cs="Cascadia Code"/>
                <w:b w:val="0"/>
                <w:bCs w:val="0"/>
                <w:sz w:val="36"/>
                <w:szCs w:val="36"/>
                <w:u w:val="single"/>
              </w:rPr>
              <w:t>INTERNAL</w:t>
            </w:r>
          </w:p>
        </w:tc>
        <w:tc>
          <w:tcPr>
            <w:tcW w:w="3808" w:type="dxa"/>
            <w:gridSpan w:val="2"/>
            <w:shd w:val="clear" w:color="auto" w:fill="auto"/>
          </w:tcPr>
          <w:p w14:paraId="0DDAE565" w14:textId="13DD222F" w:rsidR="00AB400D" w:rsidRPr="0024631B" w:rsidRDefault="009C16C7" w:rsidP="0033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36"/>
                <w:szCs w:val="36"/>
                <w:u w:val="single"/>
              </w:rPr>
            </w:pPr>
            <w:r w:rsidRPr="0024631B">
              <w:rPr>
                <w:rFonts w:ascii="Sansation" w:hAnsi="Sansation" w:cs="Cascadia Code"/>
                <w:sz w:val="36"/>
                <w:szCs w:val="36"/>
                <w:u w:val="single"/>
              </w:rPr>
              <w:t>EXTERNAL</w:t>
            </w:r>
          </w:p>
        </w:tc>
      </w:tr>
      <w:tr w:rsidR="00AB400D" w:rsidRPr="00C864FF" w14:paraId="39E5BFC2" w14:textId="77777777" w:rsidTr="007F6B6A">
        <w:trPr>
          <w:gridBefore w:val="1"/>
          <w:wBefore w:w="32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FFF0A78" w14:textId="05229ECC" w:rsidR="00AB400D" w:rsidRPr="00D377DD" w:rsidRDefault="00AB400D" w:rsidP="00D377D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077" w:hanging="357"/>
              <w:rPr>
                <w:rFonts w:ascii="Sansation" w:hAnsi="Sansation" w:cs="Cascadia Code"/>
                <w:sz w:val="40"/>
                <w:szCs w:val="40"/>
              </w:rPr>
            </w:pPr>
            <w:r w:rsidRPr="00C864FF">
              <w:rPr>
                <w:rFonts w:ascii="Sansation" w:hAnsi="Sansation" w:cs="Cascadia Code"/>
                <w:sz w:val="40"/>
                <w:szCs w:val="40"/>
              </w:rPr>
              <w:t xml:space="preserve">Mr. Sanjoy </w:t>
            </w:r>
            <w:r w:rsidR="00D377DD">
              <w:rPr>
                <w:rFonts w:ascii="Sansation" w:hAnsi="Sansation" w:cs="Cascadia Code"/>
                <w:sz w:val="40"/>
                <w:szCs w:val="40"/>
              </w:rPr>
              <w:t>S</w:t>
            </w:r>
            <w:r w:rsidRPr="00C864FF">
              <w:rPr>
                <w:rFonts w:ascii="Sansation" w:hAnsi="Sansation" w:cs="Cascadia Code"/>
                <w:sz w:val="40"/>
                <w:szCs w:val="40"/>
              </w:rPr>
              <w:t>en</w:t>
            </w:r>
          </w:p>
        </w:tc>
        <w:tc>
          <w:tcPr>
            <w:tcW w:w="3808" w:type="dxa"/>
            <w:gridSpan w:val="2"/>
          </w:tcPr>
          <w:p w14:paraId="2D76B534" w14:textId="77777777" w:rsidR="00AB400D" w:rsidRDefault="00AB400D" w:rsidP="009C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</w:p>
          <w:p w14:paraId="2641805A" w14:textId="59BF4C53" w:rsidR="00D377DD" w:rsidRPr="00C864FF" w:rsidRDefault="00D377DD" w:rsidP="009C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</w:p>
        </w:tc>
      </w:tr>
    </w:tbl>
    <w:p w14:paraId="44CE3F20" w14:textId="77777777" w:rsidR="0024631B" w:rsidRDefault="0024631B" w:rsidP="0024631B">
      <w:pPr>
        <w:rPr>
          <w:rFonts w:ascii="Sansation" w:hAnsi="Sansation"/>
          <w:b/>
          <w:bCs/>
          <w:sz w:val="72"/>
          <w:szCs w:val="72"/>
        </w:rPr>
      </w:pPr>
    </w:p>
    <w:p w14:paraId="6263E69B" w14:textId="0DF70553" w:rsidR="00B32F81" w:rsidRPr="0024631B" w:rsidRDefault="0024631B" w:rsidP="00BB7D32">
      <w:pPr>
        <w:spacing w:line="360" w:lineRule="auto"/>
        <w:jc w:val="center"/>
        <w:rPr>
          <w:rFonts w:ascii="Sansation" w:hAnsi="Sansation"/>
          <w:b/>
          <w:bCs/>
          <w:sz w:val="72"/>
          <w:szCs w:val="72"/>
          <w:u w:val="single"/>
        </w:rPr>
      </w:pPr>
      <w:r>
        <w:rPr>
          <w:rFonts w:ascii="Sansation" w:hAnsi="Sansation"/>
          <w:b/>
          <w:bCs/>
          <w:sz w:val="72"/>
          <w:szCs w:val="72"/>
        </w:rPr>
        <w:br w:type="page"/>
      </w:r>
      <w:r w:rsidR="00B32F81" w:rsidRPr="0024631B">
        <w:rPr>
          <w:rFonts w:ascii="Sansation" w:hAnsi="Sansation"/>
          <w:b/>
          <w:bCs/>
          <w:sz w:val="72"/>
          <w:szCs w:val="72"/>
          <w:u w:val="single"/>
        </w:rPr>
        <w:lastRenderedPageBreak/>
        <w:t>INDEX</w:t>
      </w:r>
    </w:p>
    <w:tbl>
      <w:tblPr>
        <w:tblStyle w:val="GridTable7Colorful"/>
        <w:tblW w:w="10605" w:type="dxa"/>
        <w:jc w:val="center"/>
        <w:tblLook w:val="04A0" w:firstRow="1" w:lastRow="0" w:firstColumn="1" w:lastColumn="0" w:noHBand="0" w:noVBand="1"/>
      </w:tblPr>
      <w:tblGrid>
        <w:gridCol w:w="1704"/>
        <w:gridCol w:w="6804"/>
        <w:gridCol w:w="2097"/>
      </w:tblGrid>
      <w:tr w:rsidR="00B32F81" w:rsidRPr="00C864FF" w14:paraId="5458EF1B" w14:textId="77777777" w:rsidTr="000E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</w:tcPr>
          <w:p w14:paraId="3E3F6D79" w14:textId="58C0FE9C" w:rsidR="00B32F81" w:rsidRPr="00C864FF" w:rsidRDefault="00B32F81" w:rsidP="00B97595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SL NO.</w:t>
            </w:r>
          </w:p>
        </w:tc>
        <w:tc>
          <w:tcPr>
            <w:tcW w:w="6804" w:type="dxa"/>
          </w:tcPr>
          <w:p w14:paraId="22578DE8" w14:textId="7959F11B" w:rsidR="00B32F81" w:rsidRPr="00C864FF" w:rsidRDefault="00B32F81" w:rsidP="00B9759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CONTENTS</w:t>
            </w:r>
          </w:p>
        </w:tc>
        <w:tc>
          <w:tcPr>
            <w:tcW w:w="2097" w:type="dxa"/>
          </w:tcPr>
          <w:p w14:paraId="13EBB3AF" w14:textId="7EAA6E96" w:rsidR="00B32F81" w:rsidRPr="00C864FF" w:rsidRDefault="00B32F81" w:rsidP="00B9759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PAGE NO.</w:t>
            </w:r>
          </w:p>
        </w:tc>
      </w:tr>
      <w:tr w:rsidR="00B32F81" w:rsidRPr="00C864FF" w14:paraId="51D021D4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2D9B0ED" w14:textId="3A49951D" w:rsidR="00B32F81" w:rsidRPr="00C864FF" w:rsidRDefault="00B32F81" w:rsidP="00B97595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1</w:t>
            </w:r>
            <w:r w:rsidR="00B97595"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2465774D" w14:textId="0301E653" w:rsidR="00B32F81" w:rsidRPr="001D511F" w:rsidRDefault="003C2CA8" w:rsidP="00B975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Preface</w:t>
            </w:r>
          </w:p>
        </w:tc>
        <w:tc>
          <w:tcPr>
            <w:tcW w:w="2097" w:type="dxa"/>
          </w:tcPr>
          <w:p w14:paraId="639E7A8B" w14:textId="6785C79D" w:rsidR="00B32F81" w:rsidRPr="00C864FF" w:rsidRDefault="00B32F81" w:rsidP="00B975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1</w:t>
            </w:r>
          </w:p>
        </w:tc>
      </w:tr>
      <w:tr w:rsidR="00B32F81" w:rsidRPr="00C864FF" w14:paraId="73DF3CD9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AE9B1B" w14:textId="33EA5BD8" w:rsidR="00B32F81" w:rsidRPr="00C864FF" w:rsidRDefault="00B32F81" w:rsidP="00B97595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2</w:t>
            </w:r>
            <w:r w:rsidR="00B97595"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1D813387" w14:textId="0B3A4560" w:rsidR="00B32F81" w:rsidRPr="001D511F" w:rsidRDefault="003C2CA8" w:rsidP="00B975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Acknowledgement</w:t>
            </w:r>
          </w:p>
        </w:tc>
        <w:tc>
          <w:tcPr>
            <w:tcW w:w="2097" w:type="dxa"/>
          </w:tcPr>
          <w:p w14:paraId="00A277EC" w14:textId="463C784F" w:rsidR="00B32F81" w:rsidRPr="00C864FF" w:rsidRDefault="00B32F81" w:rsidP="00B975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2</w:t>
            </w:r>
          </w:p>
        </w:tc>
      </w:tr>
      <w:tr w:rsidR="00B32F81" w:rsidRPr="00C864FF" w14:paraId="38E0E731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62E3FCD" w14:textId="40D22CEF" w:rsidR="00B32F81" w:rsidRPr="00C864FF" w:rsidRDefault="00B32F81" w:rsidP="00B97595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3</w:t>
            </w:r>
            <w:r w:rsidR="00B97595"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4752814D" w14:textId="7FED9C8D" w:rsidR="00B32F81" w:rsidRPr="001D511F" w:rsidRDefault="003C2CA8" w:rsidP="00B975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 xml:space="preserve">Project </w:t>
            </w:r>
            <w:r w:rsidR="00B82975">
              <w:rPr>
                <w:rFonts w:ascii="Sansation" w:hAnsi="Sansation"/>
                <w:sz w:val="40"/>
                <w:szCs w:val="40"/>
              </w:rPr>
              <w:t>P</w:t>
            </w:r>
            <w:r w:rsidRPr="001D511F">
              <w:rPr>
                <w:rFonts w:ascii="Sansation" w:hAnsi="Sansation"/>
                <w:sz w:val="40"/>
                <w:szCs w:val="40"/>
              </w:rPr>
              <w:t>rofile</w:t>
            </w:r>
          </w:p>
        </w:tc>
        <w:tc>
          <w:tcPr>
            <w:tcW w:w="2097" w:type="dxa"/>
          </w:tcPr>
          <w:p w14:paraId="43373B0B" w14:textId="32F398E4" w:rsidR="00B32F81" w:rsidRPr="00C864FF" w:rsidRDefault="003C2CA8" w:rsidP="00B975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3</w:t>
            </w:r>
          </w:p>
        </w:tc>
      </w:tr>
      <w:tr w:rsidR="00B32F81" w:rsidRPr="00C864FF" w14:paraId="41B995EC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712269B" w14:textId="5A12A0E4" w:rsidR="00B32F81" w:rsidRPr="00C864FF" w:rsidRDefault="00B32F81" w:rsidP="00B97595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4</w:t>
            </w:r>
            <w:r w:rsidR="00B97595"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7E5FE00C" w14:textId="3AED9600" w:rsidR="00B32F81" w:rsidRPr="001D511F" w:rsidRDefault="003C2CA8" w:rsidP="00B975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Introduction</w:t>
            </w:r>
          </w:p>
        </w:tc>
        <w:tc>
          <w:tcPr>
            <w:tcW w:w="2097" w:type="dxa"/>
          </w:tcPr>
          <w:p w14:paraId="3F232119" w14:textId="5D0AB37E" w:rsidR="00B32F81" w:rsidRPr="00C864FF" w:rsidRDefault="003C2CA8" w:rsidP="00B975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4</w:t>
            </w:r>
          </w:p>
        </w:tc>
      </w:tr>
      <w:tr w:rsidR="00831626" w:rsidRPr="00C864FF" w14:paraId="7DC8BFFA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13E3017" w14:textId="45FBCF24" w:rsidR="00831626" w:rsidRPr="00C864FF" w:rsidRDefault="00CA0137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5.</w:t>
            </w:r>
          </w:p>
        </w:tc>
        <w:tc>
          <w:tcPr>
            <w:tcW w:w="6804" w:type="dxa"/>
          </w:tcPr>
          <w:p w14:paraId="79C7CA0E" w14:textId="7659833A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Scope of System</w:t>
            </w:r>
          </w:p>
        </w:tc>
        <w:tc>
          <w:tcPr>
            <w:tcW w:w="2097" w:type="dxa"/>
          </w:tcPr>
          <w:p w14:paraId="009F63EA" w14:textId="5BE08E3E" w:rsidR="00831626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5</w:t>
            </w:r>
          </w:p>
        </w:tc>
      </w:tr>
      <w:tr w:rsidR="00831626" w:rsidRPr="00C864FF" w14:paraId="47A9A85F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7B95069" w14:textId="71425967" w:rsidR="00831626" w:rsidRPr="00C864FF" w:rsidRDefault="00CA0137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6</w:t>
            </w:r>
            <w:r w:rsidR="00831626"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6B4E7F2B" w14:textId="6AD8817C" w:rsidR="00831626" w:rsidRPr="001D511F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Feasibility study</w:t>
            </w:r>
          </w:p>
        </w:tc>
        <w:tc>
          <w:tcPr>
            <w:tcW w:w="2097" w:type="dxa"/>
          </w:tcPr>
          <w:p w14:paraId="3D718936" w14:textId="1DA5854A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6</w:t>
            </w:r>
          </w:p>
        </w:tc>
      </w:tr>
      <w:tr w:rsidR="00831626" w:rsidRPr="00C864FF" w14:paraId="0D4D2DD9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2AD107D" w14:textId="4ED99E09" w:rsidR="00831626" w:rsidRPr="00C864FF" w:rsidRDefault="00CA0137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7</w:t>
            </w:r>
            <w:r w:rsidR="00831626"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545E6C4B" w14:textId="2811CAEF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System profile</w:t>
            </w:r>
          </w:p>
        </w:tc>
        <w:tc>
          <w:tcPr>
            <w:tcW w:w="2097" w:type="dxa"/>
          </w:tcPr>
          <w:p w14:paraId="456D4DC4" w14:textId="338D5FCE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0</w:t>
            </w:r>
          </w:p>
        </w:tc>
      </w:tr>
      <w:tr w:rsidR="00831626" w:rsidRPr="00C864FF" w14:paraId="672D7A03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E4A8E9" w14:textId="1A77BB93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8.</w:t>
            </w:r>
          </w:p>
        </w:tc>
        <w:tc>
          <w:tcPr>
            <w:tcW w:w="6804" w:type="dxa"/>
          </w:tcPr>
          <w:p w14:paraId="3330CCA2" w14:textId="7F8D1362" w:rsidR="00831626" w:rsidRPr="001D511F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System Requirements</w:t>
            </w:r>
          </w:p>
        </w:tc>
        <w:tc>
          <w:tcPr>
            <w:tcW w:w="2097" w:type="dxa"/>
          </w:tcPr>
          <w:p w14:paraId="72274275" w14:textId="30B1F693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2</w:t>
            </w:r>
          </w:p>
        </w:tc>
      </w:tr>
      <w:tr w:rsidR="00831626" w:rsidRPr="00C864FF" w14:paraId="7AD0D6DE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5B2A352" w14:textId="77777777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</w:p>
        </w:tc>
        <w:tc>
          <w:tcPr>
            <w:tcW w:w="6804" w:type="dxa"/>
          </w:tcPr>
          <w:p w14:paraId="61306EC8" w14:textId="56AA3EA5" w:rsidR="00831626" w:rsidRPr="0024631B" w:rsidRDefault="00F82701" w:rsidP="00B56398">
            <w:pPr>
              <w:pStyle w:val="ListParagraph"/>
              <w:spacing w:line="276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F82701">
              <w:rPr>
                <w:rFonts w:ascii="Sansation" w:hAnsi="Sansation"/>
                <w:sz w:val="40"/>
                <w:szCs w:val="40"/>
              </w:rPr>
              <w:t>Hardware requirements</w:t>
            </w:r>
          </w:p>
        </w:tc>
        <w:tc>
          <w:tcPr>
            <w:tcW w:w="2097" w:type="dxa"/>
          </w:tcPr>
          <w:p w14:paraId="1A16E160" w14:textId="49AB9FC9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2</w:t>
            </w:r>
          </w:p>
        </w:tc>
      </w:tr>
      <w:tr w:rsidR="00831626" w:rsidRPr="00C864FF" w14:paraId="159E9FC1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1BAF0D6" w14:textId="77777777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</w:p>
        </w:tc>
        <w:tc>
          <w:tcPr>
            <w:tcW w:w="6804" w:type="dxa"/>
          </w:tcPr>
          <w:p w14:paraId="3BB61BA8" w14:textId="62A00480" w:rsidR="00831626" w:rsidRPr="0024631B" w:rsidRDefault="00F82701" w:rsidP="00B56398">
            <w:pPr>
              <w:pStyle w:val="ListParagraph"/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F82701">
              <w:rPr>
                <w:rFonts w:ascii="Sansation" w:hAnsi="Sansation"/>
                <w:sz w:val="40"/>
                <w:szCs w:val="40"/>
              </w:rPr>
              <w:t>Software requirements</w:t>
            </w:r>
          </w:p>
        </w:tc>
        <w:tc>
          <w:tcPr>
            <w:tcW w:w="2097" w:type="dxa"/>
          </w:tcPr>
          <w:p w14:paraId="544FD4AC" w14:textId="0812F4B8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2</w:t>
            </w:r>
          </w:p>
        </w:tc>
      </w:tr>
      <w:tr w:rsidR="00831626" w:rsidRPr="00C864FF" w14:paraId="579D90DE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6AEBA80" w14:textId="4494CD70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9.</w:t>
            </w:r>
          </w:p>
        </w:tc>
        <w:tc>
          <w:tcPr>
            <w:tcW w:w="6804" w:type="dxa"/>
          </w:tcPr>
          <w:p w14:paraId="0835B28B" w14:textId="00F85F52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Tools And Technologies</w:t>
            </w:r>
            <w:r>
              <w:rPr>
                <w:rFonts w:ascii="Sansation" w:hAnsi="Sansation"/>
                <w:sz w:val="40"/>
                <w:szCs w:val="40"/>
              </w:rPr>
              <w:t xml:space="preserve"> </w:t>
            </w:r>
          </w:p>
        </w:tc>
        <w:tc>
          <w:tcPr>
            <w:tcW w:w="2097" w:type="dxa"/>
          </w:tcPr>
          <w:p w14:paraId="0F0F4382" w14:textId="52CB2CFB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3</w:t>
            </w:r>
          </w:p>
        </w:tc>
      </w:tr>
      <w:tr w:rsidR="00831626" w:rsidRPr="00C864FF" w14:paraId="1D3D2292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3866A12" w14:textId="00D74945" w:rsidR="00831626" w:rsidRDefault="00CA0137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0.</w:t>
            </w:r>
          </w:p>
        </w:tc>
        <w:tc>
          <w:tcPr>
            <w:tcW w:w="6804" w:type="dxa"/>
          </w:tcPr>
          <w:p w14:paraId="46A01220" w14:textId="0BC85FC0" w:rsidR="00831626" w:rsidRPr="00831626" w:rsidRDefault="00831626" w:rsidP="00831626">
            <w:pPr>
              <w:tabs>
                <w:tab w:val="left" w:pos="3630"/>
                <w:tab w:val="left" w:pos="4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System Flow Diagram</w:t>
            </w:r>
          </w:p>
        </w:tc>
        <w:tc>
          <w:tcPr>
            <w:tcW w:w="2097" w:type="dxa"/>
          </w:tcPr>
          <w:p w14:paraId="05E42A73" w14:textId="4E5C46DF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4</w:t>
            </w:r>
          </w:p>
        </w:tc>
      </w:tr>
      <w:tr w:rsidR="00831626" w:rsidRPr="00C864FF" w14:paraId="17659552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83DD15C" w14:textId="77777777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</w:p>
        </w:tc>
        <w:tc>
          <w:tcPr>
            <w:tcW w:w="6804" w:type="dxa"/>
          </w:tcPr>
          <w:p w14:paraId="169584BA" w14:textId="76022841" w:rsidR="00831626" w:rsidRPr="0024631B" w:rsidRDefault="00831626" w:rsidP="00B56398">
            <w:pPr>
              <w:pStyle w:val="ListParagraph"/>
              <w:spacing w:line="276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24631B">
              <w:rPr>
                <w:rFonts w:ascii="Sansation" w:hAnsi="Sansation"/>
                <w:sz w:val="40"/>
                <w:szCs w:val="40"/>
              </w:rPr>
              <w:t>User Flow</w:t>
            </w:r>
          </w:p>
        </w:tc>
        <w:tc>
          <w:tcPr>
            <w:tcW w:w="2097" w:type="dxa"/>
          </w:tcPr>
          <w:p w14:paraId="01117FEF" w14:textId="372FBE26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4</w:t>
            </w:r>
          </w:p>
        </w:tc>
      </w:tr>
      <w:tr w:rsidR="00831626" w:rsidRPr="00C864FF" w14:paraId="3E13AD1B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54853CC" w14:textId="77777777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</w:p>
        </w:tc>
        <w:tc>
          <w:tcPr>
            <w:tcW w:w="6804" w:type="dxa"/>
          </w:tcPr>
          <w:p w14:paraId="32C392A6" w14:textId="349FCFE5" w:rsidR="00831626" w:rsidRPr="0024631B" w:rsidRDefault="00831626" w:rsidP="00B56398">
            <w:pPr>
              <w:pStyle w:val="ListParagraph"/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24631B">
              <w:rPr>
                <w:rFonts w:ascii="Sansation" w:hAnsi="Sansation"/>
                <w:sz w:val="40"/>
                <w:szCs w:val="40"/>
              </w:rPr>
              <w:t>Admin Flow</w:t>
            </w:r>
          </w:p>
        </w:tc>
        <w:tc>
          <w:tcPr>
            <w:tcW w:w="2097" w:type="dxa"/>
          </w:tcPr>
          <w:p w14:paraId="13DDC678" w14:textId="0363A55D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5</w:t>
            </w:r>
          </w:p>
        </w:tc>
      </w:tr>
      <w:tr w:rsidR="00831626" w:rsidRPr="00C864FF" w14:paraId="6855DE0B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6158066" w14:textId="6BE73BD3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1</w:t>
            </w:r>
            <w:r w:rsidR="00CA0137">
              <w:rPr>
                <w:rFonts w:ascii="Sansation" w:hAnsi="Sansation"/>
                <w:sz w:val="40"/>
                <w:szCs w:val="40"/>
              </w:rPr>
              <w:t>1</w:t>
            </w:r>
            <w:r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31EBCB95" w14:textId="7586AFC8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Modules</w:t>
            </w:r>
          </w:p>
        </w:tc>
        <w:tc>
          <w:tcPr>
            <w:tcW w:w="2097" w:type="dxa"/>
          </w:tcPr>
          <w:p w14:paraId="3DEDD6CA" w14:textId="3DE995AB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6</w:t>
            </w:r>
          </w:p>
        </w:tc>
      </w:tr>
      <w:tr w:rsidR="00831626" w:rsidRPr="00C864FF" w14:paraId="3EF91A4B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13443F5" w14:textId="0E637757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1</w:t>
            </w:r>
            <w:r w:rsidR="00CA0137">
              <w:rPr>
                <w:rFonts w:ascii="Sansation" w:hAnsi="Sansation"/>
                <w:sz w:val="40"/>
                <w:szCs w:val="40"/>
              </w:rPr>
              <w:t>2</w:t>
            </w:r>
            <w:r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0D1FE06E" w14:textId="1EAC69C7" w:rsidR="00831626" w:rsidRPr="001D511F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Roles and responsibility</w:t>
            </w:r>
          </w:p>
        </w:tc>
        <w:tc>
          <w:tcPr>
            <w:tcW w:w="2097" w:type="dxa"/>
          </w:tcPr>
          <w:p w14:paraId="1AF187F2" w14:textId="650D8921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7</w:t>
            </w:r>
          </w:p>
        </w:tc>
      </w:tr>
      <w:tr w:rsidR="00831626" w:rsidRPr="00C864FF" w14:paraId="6F2FFEE5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309FABD" w14:textId="4A59A491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1</w:t>
            </w:r>
            <w:r w:rsidR="00CA0137">
              <w:rPr>
                <w:rFonts w:ascii="Sansation" w:hAnsi="Sansation"/>
                <w:sz w:val="40"/>
                <w:szCs w:val="40"/>
              </w:rPr>
              <w:t>3</w:t>
            </w:r>
            <w:r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70E4F548" w14:textId="51C0BEBD" w:rsidR="00831626" w:rsidRPr="001D511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Pages</w:t>
            </w:r>
          </w:p>
        </w:tc>
        <w:tc>
          <w:tcPr>
            <w:tcW w:w="2097" w:type="dxa"/>
          </w:tcPr>
          <w:p w14:paraId="1AA2B615" w14:textId="566B90D3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8</w:t>
            </w:r>
          </w:p>
        </w:tc>
      </w:tr>
      <w:tr w:rsidR="00831626" w:rsidRPr="00C864FF" w14:paraId="62871B78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4F080ED" w14:textId="03887CD8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</w:t>
            </w:r>
            <w:r w:rsidR="00CA0137">
              <w:rPr>
                <w:rFonts w:ascii="Sansation" w:hAnsi="Sansation"/>
                <w:sz w:val="40"/>
                <w:szCs w:val="40"/>
              </w:rPr>
              <w:t>4</w:t>
            </w:r>
            <w:r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198EC896" w14:textId="3E6F347D" w:rsidR="00831626" w:rsidRPr="001D511F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 xml:space="preserve">Folder </w:t>
            </w:r>
            <w:r>
              <w:rPr>
                <w:rFonts w:ascii="Sansation" w:hAnsi="Sansation"/>
                <w:sz w:val="40"/>
                <w:szCs w:val="40"/>
              </w:rPr>
              <w:t>S</w:t>
            </w:r>
            <w:r w:rsidRPr="001D511F">
              <w:rPr>
                <w:rFonts w:ascii="Sansation" w:hAnsi="Sansation"/>
                <w:sz w:val="40"/>
                <w:szCs w:val="40"/>
              </w:rPr>
              <w:t>tructure</w:t>
            </w:r>
          </w:p>
        </w:tc>
        <w:tc>
          <w:tcPr>
            <w:tcW w:w="2097" w:type="dxa"/>
          </w:tcPr>
          <w:p w14:paraId="15B1D6B8" w14:textId="3CE6E21C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24</w:t>
            </w:r>
          </w:p>
        </w:tc>
      </w:tr>
      <w:tr w:rsidR="00831626" w:rsidRPr="00C864FF" w14:paraId="39AD3AE6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F528B08" w14:textId="38E29D8D" w:rsidR="00831626" w:rsidRPr="00C864FF" w:rsidRDefault="00831626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 w:rsidRPr="00C864FF">
              <w:rPr>
                <w:rFonts w:ascii="Sansation" w:hAnsi="Sansation"/>
                <w:sz w:val="40"/>
                <w:szCs w:val="40"/>
              </w:rPr>
              <w:t>1</w:t>
            </w:r>
            <w:r w:rsidR="00CA0137">
              <w:rPr>
                <w:rFonts w:ascii="Sansation" w:hAnsi="Sansation"/>
                <w:sz w:val="40"/>
                <w:szCs w:val="40"/>
              </w:rPr>
              <w:t>5</w:t>
            </w:r>
            <w:r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3CAC84DA" w14:textId="5B1C0BC7" w:rsidR="00831626" w:rsidRPr="001D511F" w:rsidRDefault="00831626" w:rsidP="00B56398">
            <w:pPr>
              <w:tabs>
                <w:tab w:val="left" w:pos="42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Database Structure</w:t>
            </w:r>
          </w:p>
        </w:tc>
        <w:tc>
          <w:tcPr>
            <w:tcW w:w="2097" w:type="dxa"/>
          </w:tcPr>
          <w:p w14:paraId="41717BF5" w14:textId="5D6164AA" w:rsidR="00831626" w:rsidRPr="00C864FF" w:rsidRDefault="00954337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26</w:t>
            </w:r>
          </w:p>
        </w:tc>
      </w:tr>
      <w:tr w:rsidR="00831626" w:rsidRPr="00C864FF" w14:paraId="03613004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D382893" w14:textId="0E1FB7A5" w:rsidR="00831626" w:rsidRPr="00C864FF" w:rsidRDefault="00CA0137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6.</w:t>
            </w:r>
          </w:p>
        </w:tc>
        <w:tc>
          <w:tcPr>
            <w:tcW w:w="6804" w:type="dxa"/>
          </w:tcPr>
          <w:p w14:paraId="7E795D53" w14:textId="5B252A96" w:rsidR="00831626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Code</w:t>
            </w:r>
          </w:p>
        </w:tc>
        <w:tc>
          <w:tcPr>
            <w:tcW w:w="2097" w:type="dxa"/>
          </w:tcPr>
          <w:p w14:paraId="10FE35C3" w14:textId="601B9B05" w:rsidR="00831626" w:rsidRPr="00C864FF" w:rsidRDefault="00954337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28</w:t>
            </w:r>
          </w:p>
        </w:tc>
      </w:tr>
      <w:tr w:rsidR="00831626" w:rsidRPr="00C864FF" w14:paraId="55447447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08758C6" w14:textId="5DA4961D" w:rsidR="00831626" w:rsidRPr="00C864FF" w:rsidRDefault="00CA0137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7.</w:t>
            </w:r>
          </w:p>
        </w:tc>
        <w:tc>
          <w:tcPr>
            <w:tcW w:w="6804" w:type="dxa"/>
          </w:tcPr>
          <w:p w14:paraId="2365724F" w14:textId="2DF56CA0" w:rsidR="00831626" w:rsidRPr="001D511F" w:rsidRDefault="00D61741" w:rsidP="00D61741">
            <w:pPr>
              <w:tabs>
                <w:tab w:val="left" w:pos="42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D61741">
              <w:rPr>
                <w:rFonts w:ascii="Sansation" w:hAnsi="Sansation"/>
                <w:sz w:val="40"/>
                <w:szCs w:val="40"/>
              </w:rPr>
              <w:t>O</w:t>
            </w:r>
            <w:r>
              <w:rPr>
                <w:rFonts w:ascii="Sansation" w:hAnsi="Sansation"/>
                <w:sz w:val="40"/>
                <w:szCs w:val="40"/>
              </w:rPr>
              <w:t>pen</w:t>
            </w:r>
            <w:r w:rsidRPr="00D61741">
              <w:rPr>
                <w:rFonts w:ascii="Sansation" w:hAnsi="Sansation"/>
                <w:sz w:val="40"/>
                <w:szCs w:val="40"/>
              </w:rPr>
              <w:t xml:space="preserve"> </w:t>
            </w:r>
            <w:r>
              <w:rPr>
                <w:rFonts w:ascii="Sansation" w:hAnsi="Sansation"/>
                <w:sz w:val="40"/>
                <w:szCs w:val="40"/>
              </w:rPr>
              <w:t>Source &amp;</w:t>
            </w:r>
            <w:r w:rsidRPr="00D61741">
              <w:rPr>
                <w:rFonts w:ascii="Sansation" w:hAnsi="Sansation"/>
                <w:sz w:val="40"/>
                <w:szCs w:val="40"/>
              </w:rPr>
              <w:t xml:space="preserve"> H</w:t>
            </w:r>
            <w:r>
              <w:rPr>
                <w:rFonts w:ascii="Sansation" w:hAnsi="Sansation"/>
                <w:sz w:val="40"/>
                <w:szCs w:val="40"/>
              </w:rPr>
              <w:t>osting</w:t>
            </w:r>
          </w:p>
        </w:tc>
        <w:tc>
          <w:tcPr>
            <w:tcW w:w="2097" w:type="dxa"/>
          </w:tcPr>
          <w:p w14:paraId="05DEF407" w14:textId="701272A7" w:rsidR="00831626" w:rsidRPr="00C864FF" w:rsidRDefault="00D61741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48</w:t>
            </w:r>
          </w:p>
        </w:tc>
      </w:tr>
      <w:tr w:rsidR="00831626" w:rsidRPr="00C864FF" w14:paraId="0C7A7634" w14:textId="77777777" w:rsidTr="000E63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C4890AB" w14:textId="22B7CCE8" w:rsidR="00831626" w:rsidRPr="00C864FF" w:rsidRDefault="00CA0137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8.</w:t>
            </w:r>
          </w:p>
        </w:tc>
        <w:tc>
          <w:tcPr>
            <w:tcW w:w="6804" w:type="dxa"/>
          </w:tcPr>
          <w:p w14:paraId="56E2992E" w14:textId="154AE90F" w:rsidR="00831626" w:rsidRDefault="00831626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 xml:space="preserve">Future </w:t>
            </w:r>
            <w:r>
              <w:rPr>
                <w:rFonts w:ascii="Sansation" w:hAnsi="Sansation"/>
                <w:sz w:val="40"/>
                <w:szCs w:val="40"/>
              </w:rPr>
              <w:t>I</w:t>
            </w:r>
            <w:r w:rsidRPr="001D511F">
              <w:rPr>
                <w:rFonts w:ascii="Sansation" w:hAnsi="Sansation"/>
                <w:sz w:val="40"/>
                <w:szCs w:val="40"/>
              </w:rPr>
              <w:t>mplementation</w:t>
            </w:r>
          </w:p>
        </w:tc>
        <w:tc>
          <w:tcPr>
            <w:tcW w:w="2097" w:type="dxa"/>
          </w:tcPr>
          <w:p w14:paraId="4E1B683B" w14:textId="46F9836E" w:rsidR="00831626" w:rsidRPr="00C864FF" w:rsidRDefault="00D61741" w:rsidP="008316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49</w:t>
            </w:r>
          </w:p>
        </w:tc>
      </w:tr>
      <w:tr w:rsidR="00831626" w:rsidRPr="00C864FF" w14:paraId="01449B5A" w14:textId="77777777" w:rsidTr="000E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01B2FE5" w14:textId="166E5B78" w:rsidR="00831626" w:rsidRPr="00C864FF" w:rsidRDefault="00CA0137" w:rsidP="00831626">
            <w:pPr>
              <w:spacing w:line="276" w:lineRule="auto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19</w:t>
            </w:r>
            <w:r w:rsidR="00831626" w:rsidRPr="00C864FF">
              <w:rPr>
                <w:rFonts w:ascii="Sansation" w:hAnsi="Sansation"/>
                <w:sz w:val="40"/>
                <w:szCs w:val="40"/>
              </w:rPr>
              <w:t>.</w:t>
            </w:r>
          </w:p>
        </w:tc>
        <w:tc>
          <w:tcPr>
            <w:tcW w:w="6804" w:type="dxa"/>
          </w:tcPr>
          <w:p w14:paraId="7E090DEC" w14:textId="1408E24A" w:rsidR="00831626" w:rsidRPr="001D511F" w:rsidRDefault="00831626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 w:rsidRPr="001D511F">
              <w:rPr>
                <w:rFonts w:ascii="Sansation" w:hAnsi="Sansation"/>
                <w:sz w:val="40"/>
                <w:szCs w:val="40"/>
              </w:rPr>
              <w:t>Bibliography</w:t>
            </w:r>
          </w:p>
        </w:tc>
        <w:tc>
          <w:tcPr>
            <w:tcW w:w="2097" w:type="dxa"/>
          </w:tcPr>
          <w:p w14:paraId="3C681D9B" w14:textId="2C1E59D6" w:rsidR="00831626" w:rsidRPr="00C864FF" w:rsidRDefault="00D61741" w:rsidP="008316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  <w:sz w:val="40"/>
                <w:szCs w:val="40"/>
              </w:rPr>
            </w:pPr>
            <w:r>
              <w:rPr>
                <w:rFonts w:ascii="Sansation" w:hAnsi="Sansation"/>
                <w:sz w:val="40"/>
                <w:szCs w:val="40"/>
              </w:rPr>
              <w:t>50</w:t>
            </w:r>
          </w:p>
        </w:tc>
      </w:tr>
    </w:tbl>
    <w:p w14:paraId="2D467D63" w14:textId="2B850609" w:rsidR="00963AF4" w:rsidRPr="00C864FF" w:rsidRDefault="00963AF4" w:rsidP="00AB400D">
      <w:pPr>
        <w:rPr>
          <w:rFonts w:ascii="Sansation" w:hAnsi="Sansation"/>
          <w:sz w:val="40"/>
          <w:szCs w:val="40"/>
        </w:rPr>
      </w:pPr>
    </w:p>
    <w:sectPr w:rsidR="00963AF4" w:rsidRPr="00C864FF" w:rsidSect="00A91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pgNumType w:fmt="lowerRoman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C4688" w14:textId="77777777" w:rsidR="00B66FE3" w:rsidRDefault="00B66FE3" w:rsidP="00AB400D">
      <w:pPr>
        <w:spacing w:after="0" w:line="240" w:lineRule="auto"/>
      </w:pPr>
      <w:r>
        <w:separator/>
      </w:r>
    </w:p>
  </w:endnote>
  <w:endnote w:type="continuationSeparator" w:id="0">
    <w:p w14:paraId="414994F0" w14:textId="77777777" w:rsidR="00B66FE3" w:rsidRDefault="00B66FE3" w:rsidP="00AB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ebas neo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D7E7" w14:textId="77777777" w:rsidR="00A9129E" w:rsidRDefault="00A91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148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FE739" w14:textId="72303CB5" w:rsidR="00A9129E" w:rsidRDefault="00A91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3FE15" w14:textId="77777777" w:rsidR="00A9129E" w:rsidRDefault="00A91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7F15F" w14:textId="77777777" w:rsidR="00A9129E" w:rsidRDefault="00A9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67671" w14:textId="77777777" w:rsidR="00B66FE3" w:rsidRDefault="00B66FE3" w:rsidP="00AB400D">
      <w:pPr>
        <w:spacing w:after="0" w:line="240" w:lineRule="auto"/>
      </w:pPr>
      <w:r>
        <w:separator/>
      </w:r>
    </w:p>
  </w:footnote>
  <w:footnote w:type="continuationSeparator" w:id="0">
    <w:p w14:paraId="1F43D981" w14:textId="77777777" w:rsidR="00B66FE3" w:rsidRDefault="00B66FE3" w:rsidP="00AB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6F0" w14:textId="77777777" w:rsidR="00A9129E" w:rsidRDefault="00A91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C16F6" w14:textId="77777777" w:rsidR="00A9129E" w:rsidRDefault="00A91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507D" w14:textId="77777777" w:rsidR="00A9129E" w:rsidRDefault="00A91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hybridMultilevel"/>
    <w:tmpl w:val="0FB0550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054C3"/>
    <w:multiLevelType w:val="hybridMultilevel"/>
    <w:tmpl w:val="DC2E6C10"/>
    <w:lvl w:ilvl="0" w:tplc="33FEFDBC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830"/>
    <w:multiLevelType w:val="hybridMultilevel"/>
    <w:tmpl w:val="649AF4D8"/>
    <w:lvl w:ilvl="0" w:tplc="D316AE0A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0B45"/>
    <w:multiLevelType w:val="hybridMultilevel"/>
    <w:tmpl w:val="7EE8004C"/>
    <w:lvl w:ilvl="0" w:tplc="4009000F">
      <w:start w:val="1"/>
      <w:numFmt w:val="decimal"/>
      <w:lvlText w:val="%1."/>
      <w:lvlJc w:val="left"/>
      <w:pPr>
        <w:ind w:left="-3960" w:hanging="360"/>
      </w:pPr>
    </w:lvl>
    <w:lvl w:ilvl="1" w:tplc="40090019" w:tentative="1">
      <w:start w:val="1"/>
      <w:numFmt w:val="lowerLetter"/>
      <w:lvlText w:val="%2."/>
      <w:lvlJc w:val="left"/>
      <w:pPr>
        <w:ind w:left="-3240" w:hanging="360"/>
      </w:pPr>
    </w:lvl>
    <w:lvl w:ilvl="2" w:tplc="4009001B" w:tentative="1">
      <w:start w:val="1"/>
      <w:numFmt w:val="lowerRoman"/>
      <w:lvlText w:val="%3."/>
      <w:lvlJc w:val="right"/>
      <w:pPr>
        <w:ind w:left="-2520" w:hanging="180"/>
      </w:pPr>
    </w:lvl>
    <w:lvl w:ilvl="3" w:tplc="4009000F" w:tentative="1">
      <w:start w:val="1"/>
      <w:numFmt w:val="decimal"/>
      <w:lvlText w:val="%4."/>
      <w:lvlJc w:val="left"/>
      <w:pPr>
        <w:ind w:left="-1800" w:hanging="360"/>
      </w:pPr>
    </w:lvl>
    <w:lvl w:ilvl="4" w:tplc="40090019" w:tentative="1">
      <w:start w:val="1"/>
      <w:numFmt w:val="lowerLetter"/>
      <w:lvlText w:val="%5."/>
      <w:lvlJc w:val="left"/>
      <w:pPr>
        <w:ind w:left="-1080" w:hanging="360"/>
      </w:pPr>
    </w:lvl>
    <w:lvl w:ilvl="5" w:tplc="4009001B" w:tentative="1">
      <w:start w:val="1"/>
      <w:numFmt w:val="lowerRoman"/>
      <w:lvlText w:val="%6."/>
      <w:lvlJc w:val="right"/>
      <w:pPr>
        <w:ind w:left="-360" w:hanging="180"/>
      </w:pPr>
    </w:lvl>
    <w:lvl w:ilvl="6" w:tplc="4009000F" w:tentative="1">
      <w:start w:val="1"/>
      <w:numFmt w:val="decimal"/>
      <w:lvlText w:val="%7."/>
      <w:lvlJc w:val="left"/>
      <w:pPr>
        <w:ind w:left="360" w:hanging="360"/>
      </w:pPr>
    </w:lvl>
    <w:lvl w:ilvl="7" w:tplc="40090019" w:tentative="1">
      <w:start w:val="1"/>
      <w:numFmt w:val="lowerLetter"/>
      <w:lvlText w:val="%8."/>
      <w:lvlJc w:val="left"/>
      <w:pPr>
        <w:ind w:left="1080" w:hanging="360"/>
      </w:pPr>
    </w:lvl>
    <w:lvl w:ilvl="8" w:tplc="40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" w15:restartNumberingAfterBreak="0">
    <w:nsid w:val="702D2CEC"/>
    <w:multiLevelType w:val="hybridMultilevel"/>
    <w:tmpl w:val="33188FBA"/>
    <w:lvl w:ilvl="0" w:tplc="D2DA8F4E">
      <w:start w:val="1"/>
      <w:numFmt w:val="lowerRoman"/>
      <w:lvlText w:val="%1."/>
      <w:lvlJc w:val="left"/>
      <w:pPr>
        <w:ind w:left="108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102C5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82292080">
    <w:abstractNumId w:val="0"/>
  </w:num>
  <w:num w:numId="2" w16cid:durableId="1378509959">
    <w:abstractNumId w:val="3"/>
  </w:num>
  <w:num w:numId="3" w16cid:durableId="1235167537">
    <w:abstractNumId w:val="5"/>
  </w:num>
  <w:num w:numId="4" w16cid:durableId="1542595061">
    <w:abstractNumId w:val="4"/>
  </w:num>
  <w:num w:numId="5" w16cid:durableId="416512330">
    <w:abstractNumId w:val="2"/>
  </w:num>
  <w:num w:numId="6" w16cid:durableId="1744569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D1"/>
    <w:rsid w:val="00015E39"/>
    <w:rsid w:val="00022602"/>
    <w:rsid w:val="00032375"/>
    <w:rsid w:val="00034B55"/>
    <w:rsid w:val="00066152"/>
    <w:rsid w:val="000C7D04"/>
    <w:rsid w:val="000E636D"/>
    <w:rsid w:val="001204F6"/>
    <w:rsid w:val="001D511F"/>
    <w:rsid w:val="001D5D70"/>
    <w:rsid w:val="00210559"/>
    <w:rsid w:val="0024631B"/>
    <w:rsid w:val="002824F1"/>
    <w:rsid w:val="00286ABB"/>
    <w:rsid w:val="003352D1"/>
    <w:rsid w:val="00337D7C"/>
    <w:rsid w:val="003A0D0D"/>
    <w:rsid w:val="003C2CA8"/>
    <w:rsid w:val="00487A36"/>
    <w:rsid w:val="004B1E81"/>
    <w:rsid w:val="00513967"/>
    <w:rsid w:val="00570D13"/>
    <w:rsid w:val="0060685B"/>
    <w:rsid w:val="00697074"/>
    <w:rsid w:val="00732036"/>
    <w:rsid w:val="007F6B6A"/>
    <w:rsid w:val="00831626"/>
    <w:rsid w:val="00834B60"/>
    <w:rsid w:val="00954337"/>
    <w:rsid w:val="00963AF4"/>
    <w:rsid w:val="0098221E"/>
    <w:rsid w:val="009C16C7"/>
    <w:rsid w:val="00A46BE2"/>
    <w:rsid w:val="00A82AF8"/>
    <w:rsid w:val="00A9129E"/>
    <w:rsid w:val="00AB400D"/>
    <w:rsid w:val="00B32F81"/>
    <w:rsid w:val="00B56398"/>
    <w:rsid w:val="00B66FE3"/>
    <w:rsid w:val="00B75894"/>
    <w:rsid w:val="00B82975"/>
    <w:rsid w:val="00B97595"/>
    <w:rsid w:val="00BB7D32"/>
    <w:rsid w:val="00C81E9B"/>
    <w:rsid w:val="00C84E2A"/>
    <w:rsid w:val="00C858B9"/>
    <w:rsid w:val="00C864FF"/>
    <w:rsid w:val="00CA0137"/>
    <w:rsid w:val="00CA19CA"/>
    <w:rsid w:val="00D277BA"/>
    <w:rsid w:val="00D377DD"/>
    <w:rsid w:val="00D47C70"/>
    <w:rsid w:val="00D56917"/>
    <w:rsid w:val="00D61741"/>
    <w:rsid w:val="00D706BD"/>
    <w:rsid w:val="00DC4FC1"/>
    <w:rsid w:val="00E138F4"/>
    <w:rsid w:val="00E4042F"/>
    <w:rsid w:val="00E92A9C"/>
    <w:rsid w:val="00F54414"/>
    <w:rsid w:val="00F667EC"/>
    <w:rsid w:val="00F82701"/>
    <w:rsid w:val="00FC14FF"/>
    <w:rsid w:val="00FD340D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9940F"/>
  <w15:chartTrackingRefBased/>
  <w15:docId w15:val="{6BC0FE04-01FB-4FB1-9570-B0CC9EA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0D"/>
  </w:style>
  <w:style w:type="paragraph" w:styleId="Footer">
    <w:name w:val="footer"/>
    <w:basedOn w:val="Normal"/>
    <w:link w:val="FooterChar"/>
    <w:uiPriority w:val="99"/>
    <w:unhideWhenUsed/>
    <w:rsid w:val="00AB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0D"/>
  </w:style>
  <w:style w:type="table" w:styleId="TableGrid">
    <w:name w:val="Table Grid"/>
    <w:basedOn w:val="TableNormal"/>
    <w:uiPriority w:val="39"/>
    <w:rsid w:val="00AB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C16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C1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9C1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32F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B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2105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831626"/>
    <w:rPr>
      <w:b/>
      <w:bCs/>
    </w:rPr>
  </w:style>
  <w:style w:type="character" w:styleId="Emphasis">
    <w:name w:val="Emphasis"/>
    <w:basedOn w:val="DefaultParagraphFont"/>
    <w:uiPriority w:val="20"/>
    <w:qFormat/>
    <w:rsid w:val="00831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1333-02D9-4492-AB42-2B67C123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19</cp:revision>
  <dcterms:created xsi:type="dcterms:W3CDTF">2025-05-20T13:25:00Z</dcterms:created>
  <dcterms:modified xsi:type="dcterms:W3CDTF">2025-05-29T03:08:00Z</dcterms:modified>
</cp:coreProperties>
</file>